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2DEB" w:rsidRDefault="008E1D5F">
      <w:pPr>
        <w:widowControl/>
        <w:shd w:val="clear" w:color="auto" w:fill="FFFFFF"/>
        <w:spacing w:line="560" w:lineRule="exact"/>
        <w:ind w:firstLineChars="200" w:firstLine="640"/>
        <w:jc w:val="left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附件四：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4"/>
        <w:gridCol w:w="910"/>
        <w:gridCol w:w="2120"/>
        <w:gridCol w:w="1350"/>
      </w:tblGrid>
      <w:tr w:rsidR="00822DEB">
        <w:trPr>
          <w:trHeight w:val="51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40"/>
                <w:szCs w:val="40"/>
              </w:rPr>
            </w:pPr>
            <w:bookmarkStart w:id="0" w:name="_GoBack"/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40"/>
                <w:szCs w:val="40"/>
                <w:lang w:bidi="ar"/>
              </w:rPr>
              <w:t>地基基础检测补考人员名单</w:t>
            </w:r>
            <w:bookmarkEnd w:id="0"/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  <w:lang w:bidi="ar"/>
              </w:rPr>
              <w:t>公司名称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  <w:lang w:bidi="ar"/>
              </w:rPr>
              <w:t>姓名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lang w:bidi="ar"/>
              </w:rPr>
              <w:t>身份证号码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lang w:bidi="ar"/>
              </w:rPr>
              <w:t>补考类别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南充恒瑞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邓杰英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30419871204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南充恒瑞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蒋小琴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23030619820911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南充恒瑞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康勇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32219920902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南充恒瑞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罗森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61042219860906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南充恒瑞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王靖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290119690909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南充恒瑞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文小春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292119740203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南充恒瑞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吴周阳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30419960920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南充恒瑞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谢阳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30419901220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南充恒瑞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杨宇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30219890718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南充恒瑞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张林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30319911223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巴中科建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高丹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72219951029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巴中科建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黎升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02719721027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巴中科建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彭薪儒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70119900219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巴中科建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邵放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72219890827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巴中科建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唐沣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70119931014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巴中科建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王红梅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72319740818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巴中科建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王蛟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70119900726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lastRenderedPageBreak/>
              <w:t>巴中科建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王涛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90219931128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巴中科建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闫飞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72119890822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巴中科建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张丽娟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70119850215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巴中市建设工程质量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陈川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70119950828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巴中市建设工程质量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陈岳阳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0038119880502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巴中市建设工程质量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何涛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70119870306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巴中市建设工程质量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李博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72319911101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巴中市建设工程质量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李发宇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70119901120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巴中市建设工程质量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李正斌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02719671116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巴中市建设工程质量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廖清怡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90219930727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巴中市建设工程质量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刘记涛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72319970516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巴中市建设工程质量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王皓民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70119901025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巴中市建设工程质量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王鑫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70119911102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巴中市建设工程质量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喻莉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02719780923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巴中市金石建设工程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李保君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90219900202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巴中市金石建设工程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李小龙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90219960222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巴中市金石建设工程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向海林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70119990602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巴中市金石建设工程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杨鑫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70119961013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成都安兴居建筑工程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陈佳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92219890209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成都安兴居建筑工程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李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进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82219930903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成都安兴居建筑工程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刘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林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03119650201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lastRenderedPageBreak/>
              <w:t>成都安兴居建筑工程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刘旭英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02419860811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成都安兴居建筑工程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刘玉朋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37142119890806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成都安兴居建筑工程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邱健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80219940905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成都安兴居建筑工程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陶丽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0023519891018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成都安兴居建筑工程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王忠山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37142719851012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成都安兴居建筑工程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温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勇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70119920315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成都安兴居建筑工程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杨家伟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82220000118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成都安兴居建筑工程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杨蒙特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12519970501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成都安兴居建筑工程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杨玉英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37142119770515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成都安兴居建筑工程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张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露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62219940912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成都安兴居建筑工程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张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泉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42020319830120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成都畅达通检测技术股份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李蚊臣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32119940121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成都畅达通检测技术股份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秦宇杨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62219911005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成都畅达通检测技术股份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夏添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8119891030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成都畅达通检测技术股份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易逊波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8319911121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成都畅达通检测技术股份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张瀚予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02919920717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成都畅达通检测技术股份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张炜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92219940104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成都畅达通检测技术股份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张忠艺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42719930810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成都畅达通检测技术股份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赵飞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32519950620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成都德和建设工程质量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夏超杰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0419960102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成都德和建设工程质量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肖崇禹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68119880525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lastRenderedPageBreak/>
              <w:t>成都德和建设工程质量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周发明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92219861201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成都工程检测研究所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陈文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92119860727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成都工程检测研究所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卢廷荣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32010619680728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成都工程检测研究所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谢华鹏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8119860527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成都工程检测研究所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杨小艳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92219731208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成都工程检测研究所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郑传鹏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01119860613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成都工程检测研究所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钟家友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72219940125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成都华奥工程检测有限责任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刘宇昊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2919930408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成都交大工程项目管理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曾俊委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82219900220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成都交大工程项目管理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陈胜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38119930827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成都交大工程项目管理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陈伟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90219880928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成都交大工程项目管理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成亚峰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90119901001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成都交大工程项目管理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邓果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03019970826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成都交大工程项目管理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董浩田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0719950408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成都交大工程项目管理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方松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32219970103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成都交大工程项目管理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郝崇州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82119961009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成都交大工程项目管理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何婷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32119920115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成都交大工程项目管理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胡冰鉴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1219920128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成都交大工程项目管理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胡朋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82219881119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成都交大工程项目管理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胡银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0022419941013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成都交大工程项目管理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黄志强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02519941215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lastRenderedPageBreak/>
              <w:t>成都交大工程项目管理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蒋彬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82219900218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成都交大工程项目管理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雷波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32219920101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成都交大工程项目管理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李计生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02319891213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成都交大工程项目管理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李荣华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62119960818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成都交大工程项目管理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李威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12419900905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成都交大工程项目管理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梁凡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92119920205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成都交大工程项目管理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林月球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35220319850708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成都交大工程项目管理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刘恩松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82419941224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成都交大工程项目管理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刘秋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03019940815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成都交大工程项目管理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龙小荣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72519920804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成都交大工程项目管理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罗云龙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2219870521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成都交大工程项目管理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邵枫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0319710515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成都交大工程项目管理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孙霖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30419940111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成都交大工程项目管理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覃琨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62219921021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成都交大工程项目管理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覃茂林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32219901116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成都交大工程项目管理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唐琼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92219860612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成都交大工程项目管理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汪娜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02319940822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成都交大工程项目管理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伍洪军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12419700418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成都交大工程项目管理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伍建平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24119670328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成都交大工程项目管理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伍瑞康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12419690507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成都交大工程项目管理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徐俊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92219960920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lastRenderedPageBreak/>
              <w:t>成都交大工程项目管理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徐梁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0619870813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成都交大工程项目管理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严恒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32119921210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成都交大工程项目管理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颜克成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12219670313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成都交大工程项目管理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杨波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12219721121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成都交大工程项目管理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叶茂伟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12219690306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成都交大工程项目管理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张江平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72319951104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成都交大工程项目管理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张杰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52219860702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成都交大工程项目管理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张伟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62119970615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成都市建工质量检验测试站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殷显强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40119950907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成都市勘察测绘研究院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邓艺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32219851114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成都市勘察测绘研究院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丁军浩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41112319920310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成都市勘察测绘研究院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郭凯彬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3042719900725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成都市勘察测绘研究院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韩坤立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5043019730506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成都市勘察测绘研究院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门广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00219840920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成都市勘察测绘研究院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石小娟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68119820825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成都市勘察测绘研究院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王煜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0219650505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成都市勘察测绘研究院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杨嘉玮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02719800108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成都市勘察测绘研究院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余海龙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62012319801130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成都市勘察测绘研究院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余琦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2242819810601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成都市勘察测绘研究院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张正强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0819851212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成都市勘察测绘研究院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朱琳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90119950812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lastRenderedPageBreak/>
              <w:t>成都蜀通岩土工程检测监测中心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党一明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61052419940122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成都蜀通岩土工程检测监测中心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邓秋爽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02119850706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成都蜀通岩土工程检测监测中心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郭恒成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92119911101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成都蜀通岩土工程检测监测中心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郭雨婷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8219950407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成都蜀通岩土工程检测监测中心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胡发文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42419881020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成都蜀通岩土工程检测监测中心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景清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72219950308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成都蜀通岩土工程检测监测中心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彭明金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3032619860902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成都蜀通岩土工程检测监测中心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乔赞博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41128219870918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成都蜀通岩土工程检测监测中心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邵虹涛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21042219791112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成都蜀通岩土工程检测监测中心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汪贤良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61252419820216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成都蜀通岩土工程检测监测中心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王俊杰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61262519900117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成都蜀通岩土工程检测监测中心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王平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12419910809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成都蜀通岩土工程检测监测中心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尹辉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5262519890612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成都蜀通岩土工程检测监测中心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袁强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10219851022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成都蜀通岩土工程检测监测中心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张宝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70419950516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成都蜀通岩土工程检测监测中心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邹旺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62319940816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成都铁路局桩基检测中心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郭建飞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30319740212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成都铁路局桩基检测中心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何源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82119861202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成都铁路局桩基检测中心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李桃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1219901201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成都铁路局桩基检测中心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潘杰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62232219910830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成都铁路局桩基检测中心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全小炜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0319730402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lastRenderedPageBreak/>
              <w:t>成都铁路局桩基检测中心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徐鑫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0219730201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成都铁路局桩基检测中心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于乐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0619791227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成都铁路局桩基检测中心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郑亚宏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34010419640820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成都万志工程地基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樊晓娟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65290119850804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成都万志工程地基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李革伟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12819730225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成都万志工程地基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李晓梅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32219880104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成都万志工程地基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梁茂安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62319640717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成都万志工程地基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石涛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82319891022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成都万志工程地基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吴继明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12819700921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成都万志工程地基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吴杰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82319930528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成都万志工程地基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伍建军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12819640208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成都万志工程地基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杨婷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82319970113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成都万志工程地基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岳菊香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72219941128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成都万志工程地基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张纪发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2619620525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成都万志工程地基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张强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62319890801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成都万志工程地基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邹林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72219940503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成都永正质量技术检测服务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李坤峰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62219890118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成都永正质量技术检测服务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苏清波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62282119861005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成都永正质量技术检测服务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吴尧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12419930805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成都永正质量技术检测服务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熊鑫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8319961115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德昌县天马建设工程服务有限责任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马途茂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42419941202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lastRenderedPageBreak/>
              <w:t>德昌县天马建设工程服务有限责任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杨骏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42419930408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鼎立九州质检技术服务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黄富丹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60219931001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鼎立九州质检技术服务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李小波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90219960211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鼎立九州质检技术服务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王萍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38119940818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鼎立九州质检技术服务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赵柳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2919881030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鼎立九州质检技术服务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周鑫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32219901128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富顺县世锦建设工程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陈胜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30219621018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富顺县世锦建设工程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陈英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32219631110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富顺县世锦建设工程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罗勇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32219690720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富顺县世锦建设工程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饶一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32219871202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富顺县世锦建设工程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伍英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32219770725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富顺县世锦建设工程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杨韵琦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32219880212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古蔺县正创建设工程质量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邓宇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52519920318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古蔺县正创建设工程质量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丁建林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40119780814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古蔺县正创建设工程质量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李雄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52519651003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古蔺县正创建设工程质量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彭云胜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52519880915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古蔺县正创建设工程质量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唐云浩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52519940820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古蔺县正创建设工程质量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杨隽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52519830223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广安公信质量检验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杨鹤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62119850429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广安公信质量检验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周明华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0022819950207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合江县兴城建设工程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胡新雨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50219910809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lastRenderedPageBreak/>
              <w:t>合江县兴城建设工程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宋昕宇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52219950824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核工业兴居四川工程质量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陈梅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52519940411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核工业兴居四川工程质量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陈文伟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43042219850201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核工业兴居四川工程质量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陈小波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00119770815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核工业兴居四川工程质量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邓文杰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0011219860208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核工业兴居四川工程质量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马晓鹏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62263019870103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核工业兴居四川工程质量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舒小刚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68119850616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核工业兴居四川工程质量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覃桢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03019960418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核工业兴居四川工程质量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王建鑫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00119890321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核工业兴居四川工程质量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杨一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00119930429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核工业兴居四川工程质量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尹怡众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65230119810818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核工业兴居四川工程质量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张小芹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02119740920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简阳市雄州建设工程质量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赖炳祥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02719781112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简阳市雄州建设工程质量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李波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62219910503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阆中蜀北建科质量检测股份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罗志强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38119920724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阆中蜀北建科质量检测股份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宋子雄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38119960901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乐山城市建设工程质量检验测试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李毅杰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11219960702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乐山城市建设工程质量检验测试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刘柱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01119870225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乐山城市建设工程质量检验测试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夏超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02119920629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泸州基桩工程检测中心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闵代金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52519870628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泸州基桩工程检测中心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王耀武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2212619841115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lastRenderedPageBreak/>
              <w:t>绵阳市建设工程质量检测中心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黄进东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70219721219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绵阳市应用物理岩土工程研究所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刘欣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72219900515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绵阳市应用物理岩土工程研究所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卢遥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50219880507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绵阳市应用物理岩土工程研究所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马先员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70219691101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绵阳市应用物理岩土工程研究所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吴昌坪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52419911106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绵阳市玉强建设工程质量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付国林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70319940228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绵阳市玉强建设工程质量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何莼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78119781001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绵阳市玉强建设工程质量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侯婷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72219900402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绵阳市玉强建设工程质量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乔佳伟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5212219940609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绵阳市玉强建设工程质量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杨启泽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72519940907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绵阳市玉强建设工程质量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赵山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70319860122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南充民欣检测有限责任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陈柏兵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30319940826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南充民欣检测有限责任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廖建平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292619741127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南充民欣检测有限责任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王泳森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30219910831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南充市公信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陈卫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32319861225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南充市公信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吴畏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32319880112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内江市艾尔建设工程检测有限责任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陈希茂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01119840508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内江市艾尔建设工程检测有限责任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陈勇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01119730926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内江市艾尔建设工程检测有限责任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李琦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00219750415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内江市艾尔建设工程检测有限责任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刘春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01119880215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内江市艾尔建设工程检测有限责任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罗茜元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00219880831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lastRenderedPageBreak/>
              <w:t>内江市艾尔建设工程检测有限责任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王莉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00219790314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内江市艾尔建设工程检测有限责任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喻建波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01119750123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内江市艾尔建设工程检测有限责任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邱金才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01119890901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内江市建设工程质量检验测试中心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姜子骞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01119960321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攀枝花工程质量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李想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42619881225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攀枝花工程质量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彭先强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82419681030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攀枝花工程质量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苏中金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40219820113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攀枝花工程质量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万大刚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40219980719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攀枝花工程质量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谢登良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40219660514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攀枝花天誉工程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陈波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40119890316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攀枝花天誉工程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陈福林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42219970626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攀枝花天誉工程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陈华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3253019790307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攀枝花天誉工程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李伯斌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40219711008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攀枝花天誉工程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李茂尧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32219910728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攀枝花天誉工程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唐欢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38119990925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攀枝花天誉工程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翁卿俊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02819891113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攀枝花天誉工程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杨金秋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02419940912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攀枝花天誉工程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叶耀天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44088119991123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郫县蜀郡建筑工程质量检测所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楚国庆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2419900416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郫县蜀郡建筑工程质量检测所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何沛槕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2419970407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郫县蜀郡建筑工程质量检测所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胡锦蘅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92219910313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lastRenderedPageBreak/>
              <w:t>郫县蜀郡建筑工程质量检测所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黄瑞雪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2419881026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郫县蜀郡建筑工程质量检测所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黎志强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2419851124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郫县蜀郡建筑工程质量检测所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李超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2419870330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郫县蜀郡建筑工程质量检测所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李科星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2419960813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郫县蜀郡建筑工程质量检测所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李林键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2419890727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郫县蜀郡建筑工程质量检测所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倪蓉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2419851108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郫县蜀郡建筑工程质量检测所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吴彬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2419680524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郫县蜀郡建筑工程质量检测所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徐世林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2419980403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荣县建设工程质量检测所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毕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军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32119780222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荣县建设工程质量检测所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龚大雄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32119671015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荣县建设工程质量检测所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李咸忠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32119700712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荣县建设工程质量检测所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莫建梅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32119750528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荣县建设工程质量检测所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饶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涛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32119731026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荣县建设工程质量检测所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杨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洪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32119680813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射洪县建设工程质量检测所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魏秋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92219910710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宝铁桥隧工程检测技术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樵奇东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62242519930905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昌禄建设工程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曾福铭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50219961022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昌禄建设工程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邓照北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32419770305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昌禄建设工程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范丽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41072619830313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昌禄建设工程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黎泽贤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0023419950105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昌禄建设工程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李成良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3219931204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lastRenderedPageBreak/>
              <w:t>四川昌禄建设工程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李东武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62262619920321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昌禄建设工程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陆黎艳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21219800201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昌禄建设工程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王肖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52519930610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昌禄建设工程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王雪宇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0011519930428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昌禄建设工程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吴广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52819960802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昌禄建设工程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向铭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52919860604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昌禄建设工程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杨波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52419881003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昌禄建设工程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喻翔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0038319930714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昌禄建设工程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张平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02319870314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昌禄建设工程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郑和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50219950823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昌禄建设工程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罗智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02219951011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宜宾市建业工程质量检测有限责任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王阳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52219890422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朝阳公路试验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陈奇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12419910525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朝阳公路试验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程丰宇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42619960916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朝阳公路试验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戴永松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36242619670913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朝阳公路试验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胡蓉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32119830919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朝阳公路试验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李渊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42619930516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朝阳公路试验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卢彧豪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02919960805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朝阳公路试验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屈江华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0011219910308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朝阳公路试验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唐锐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30419900219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朝阳公路试验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王若鹏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82419850123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lastRenderedPageBreak/>
              <w:t>四川朝阳公路试验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王志伟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42619820404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朝阳公路试验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许国春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42519871215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朝阳公路试验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游程麟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02919930611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朝阳公路试验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岳鑫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72219820322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朝阳公路试验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张菁珣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02919810719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晨升工程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曹丹阳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82419870713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晨升工程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陈钢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72219880808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晨升工程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邓俊超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90219840823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晨升工程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霍清泉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72219811124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晨升工程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姜维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92119951019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晨升工程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康勇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72119910805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晨升工程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李永红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222319771023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晨升工程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廖春兰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92319930123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晨升工程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罗功文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1219961016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晨升工程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牟兴虎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43719740801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晨升工程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宋鹏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92219950829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晨升工程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谭博文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0023319901218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晨升工程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文建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72219790213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晨升工程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袁林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0023319930902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晨升工程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郑鑫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32119950523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晨升工程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周杰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72219960710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lastRenderedPageBreak/>
              <w:t>四川诚建建设工程质量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刘锐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2419941113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诚建建设工程质量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邹顺祥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900319680925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创信工程质量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梁卜方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02419941008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创信工程质量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宁聪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90219950220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创信工程质量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孙军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02219820624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创信工程质量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唐天翔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72219951024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创信工程质量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周俊文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2319950921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创信工程质量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谢雯斐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62319961006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道诚建设工程检测有限责任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陈全富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02719780116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道诚建设工程检测有限责任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陈晓雨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8219850301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道诚建设工程检测有限责任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冯茂琴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62519860404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道诚建设工程检测有限责任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高金平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12119751214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道诚建设工程检测有限责任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胡宗廷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30219870717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道诚建设工程检测有限责任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兰海英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60219911211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道诚建设工程检测有限责任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李东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02519900105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道诚建设工程检测有限责任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廖龙芳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02119820712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道诚建设工程检测有限责任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廖强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0022319921204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道诚建设工程检测有限责任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龙菲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65290119931229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道诚建设工程检测有限责任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彭刚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2319750215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道诚建设工程检测有限责任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任雪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30419931105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道诚建设工程检测有限责任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王本俊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82319780403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lastRenderedPageBreak/>
              <w:t>四川道诚建设工程检测有限责任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王武涛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52319900912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道诚建设工程检测有限责任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杨中福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34262219900604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道诚建设工程检测有限责任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杨卓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32219931007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道诚建设工程检测有限责任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叶钰隆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0519941129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道诚建设工程检测有限责任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宗仁君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252719770112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德成工程质量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刘若瀚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60319881122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德成工程质量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熊宁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00119910820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德成工程质量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尹强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62619880326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德胜建筑工程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蒋德武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72219771111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德胜建筑工程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罗印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02819711025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德胜建筑工程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彭柯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02119920616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德胜建筑工程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王林杰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02419920605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德胜建筑工程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杨延青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41018119871112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德胜建筑工程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杨宇东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32519891001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德胜建筑工程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郑博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00219820501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德胜建筑工程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郑巍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00219900513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地平线建设工程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郭小明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50219930512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地平线建设工程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王欢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50219950302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地平线建设工程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王茂涛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8219910213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地平线建设工程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杨兴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50219870419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地平线建设工程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叶兴超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50219931206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lastRenderedPageBreak/>
              <w:t>四川东坤工程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金蓉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70219740228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东坤工程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王曾伟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22119800701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东坤工程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杨沙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32419801110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督信工程试验检测有限责任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邓浩然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12519931108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督信工程试验检测有限责任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胡钰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42112519841029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督信工程试验检测有限责任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兰华宗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32119890820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督信工程试验检测有限责任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赵仕华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2319641010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丰鼎工程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艾勇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03119760520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丰鼎工程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曾桢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62319931001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丰鼎工程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黄吉利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62419830707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丰鼎工程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李思敉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62319970128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丰鼎工程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唐华娇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62319881012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丰鼎工程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夏礼成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03119721206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丰鼎工程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谢文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62319941104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丰鼎工程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徐伟峰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62319950829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丰鼎工程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张吉花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80219620829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丰鼎工程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邹力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62319940911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高朋工程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曾祝豪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2119941001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高朋工程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古飞浩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8119840130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高朋工程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李辉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90219941116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高朋工程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刘大洋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1219970819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lastRenderedPageBreak/>
              <w:t>四川高朋工程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田俊鹏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2319910429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高朋工程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汪丽豪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90219961215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高朋工程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岳民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30219911228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高朋工程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邹磊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32219891027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公信工程试验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超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31119880818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公信工程试验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李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珩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30219770202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公信工程试验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李华丽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31119881101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公信工程试验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罗煜智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30219881105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公信工程试验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彭泽洲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30319651108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公信工程试验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邱岳楠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30219891128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公信工程试验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吴栋梁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02319820715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公信工程试验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钦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30219871013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公信工程试验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谢思成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30319970421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公信工程试验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余博艺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30219890827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公信工程试验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周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星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62219900905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公信工程试验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邹良成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30319671222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固恒工程技术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陈禹侨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82119970611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固恒工程技术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高源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82119880817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固恒工程技术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赖珍文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82219851019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固恒工程技术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李志刚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82119860622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固恒工程技术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任政曦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82319890929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lastRenderedPageBreak/>
              <w:t>四川固恒工程技术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吴竞铭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82119880828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国诚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毛强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12519920705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国诚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王棋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12319960710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国诚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姚强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10119900712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国诚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张雷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92219920128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国诚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杨宁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43319701129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恒安工程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郭佳硕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3028119931229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恒安工程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刘劲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10219860323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恒安工程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刘洋明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10219950308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恒安工程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马维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82419900908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恒安工程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宋俊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12619951120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恒安工程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易志敏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42212119750823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恒安工程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张羽云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18119830316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恒固建设工程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董钰平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2213119930818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恒固建设工程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刘谏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50219930213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恒固建设工程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雷帅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32219910719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恒固建设工程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裴春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50219900109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恒固建设工程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王文浩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50219940426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恒固建设工程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魏进荣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52419890526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恒固建设工程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周雨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40119910106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恒科工程质量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何博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32419950410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lastRenderedPageBreak/>
              <w:t>四川恒科工程质量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林谦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290119701128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恒科工程质量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刘嘉成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30419970627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恒科工程质量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胥昊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32219960101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衡成建设工程检测有限责任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李贤仪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02119921017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衡成建设工程检测有限责任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钟华荣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02119960608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衡源工程技术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查建飞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82219860214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衡源工程技术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程勇连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13019810321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衡源工程技术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方昌奕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12319941125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衡源工程技术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郭庆平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12219810902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衡源工程技术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李　欢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12219810702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衡源工程技术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廖俊龙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82119911112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衡源工程技术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林　震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82119850520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衡源工程技术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沈勤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82119860110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衡源工程技术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王忠利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12219800827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衡源工程技术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杨立恒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82119900602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衡源工程技术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岳文超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72219890916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衡源工程技术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詹凯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82119910105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衡源工程技术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张峰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82119880828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衡源工程技术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郑海蓉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82419860505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衡源工程技术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钟红利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82619881126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衡源工程技术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钟杰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82619890927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lastRenderedPageBreak/>
              <w:t>四川弘皓建设工程质量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杜孝奎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00119921126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弘皓建设工程质量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杨博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03019930321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弘皓建设工程质量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张冬冬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02219930913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弘皓建设工程质量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朱川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02119930806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华测建信检测技术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陈志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32219920506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华测建信检测技术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甘琪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62319951001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华测建信检测技术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甘镇淞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62319940605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华测建信检测技术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高华峰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5260119761215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华测建信检测技术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兰刘雨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2519980916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华测建信检测技术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雷光跃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32219951208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华测建信检测技术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李保堂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62272319950210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华测建信检测技术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汪琪林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00219890413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华测建信检测技术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王兰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0719771108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华测建信检测技术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伍万鹏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02719630701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华测建信检测技术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夏敏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3219900526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华测建信检测技术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谢余锋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02519911208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华测建信检测技术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周俊江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8419941123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济通工程试验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军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92219880404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济通工程试验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胡煜彬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32119920110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济通工程试验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李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威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12619900108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济通工程试验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刘杰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82119820801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lastRenderedPageBreak/>
              <w:t>四川济通工程试验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罗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灏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62619880820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济通工程试验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任俊杰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82419931018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济通工程试验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王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浩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72519931108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济通工程试验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吴正凡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81219760228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济通工程试验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杨晓宇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18119920422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济通工程试验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袁远飞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68119960902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济通工程试验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郑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重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82419830403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济通工程试验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周长风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8419950517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嘉润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段郁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12919820925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嘉润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李东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12619961217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嘉润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罗金燕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11219830204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嘉润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马文斌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18119861220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嘉润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彭帅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70119970720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嘉润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宋钊垟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38119960910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嘉润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唐志勇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10219771025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嘉润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汪思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10219870729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嘉润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赵超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10219910622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建研工程质量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陈忱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34292119960514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建研工程质量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段翌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0719950607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建研工程质量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李攀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02319951025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建研工程质量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魏小凤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61232619910208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lastRenderedPageBreak/>
              <w:t>四川建研工程质量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何轩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72219921127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建研工程质量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何宗健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1219931116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建研工程质量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李晶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61210119711014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建研工程质量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李文斌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0319571112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建研工程质量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沈虹羊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82419921002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建研工程质量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王正堂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32119861101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建研工程质量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张子德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02919940806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建研工程质量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赵鹏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62319930228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交大工程检测咨询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曹行江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78119840922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交大工程检测咨询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陈敬坤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41092619770512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交大工程检测咨询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陈仕培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2119910906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交大工程检测咨询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陈伟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90219860917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交大工程检测咨询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戴其炜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52119910108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交大工程检测咨询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冯仁全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02919740705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交大工程检测咨询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龚杰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52119830403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交大工程检测咨询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郭高坤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3052719900425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交大工程检测咨询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胡应川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90219870629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交大工程检测咨询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江堂维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252719710909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交大工程检测咨询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蒋建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30419940319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交大工程检测咨询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李凯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41142519870807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交大工程检测咨询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穆国辉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3052719880228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lastRenderedPageBreak/>
              <w:t>四川交大工程检测咨询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邱开旗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32119670120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交大工程检测咨询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汤冬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03019901106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交大工程检测咨询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陶壹铭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62319910216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交大工程检测咨询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汪明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12119711110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交大工程检测咨询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王嗣详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13119770525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交大工程检测咨询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文腾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52619900902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交大工程检测咨询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吴文涛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90219900327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交大工程检测咨询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肖心干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32219900512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交大工程检测咨询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熊志刚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3292319800919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交大工程检测咨询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杨斌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78119890924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交大工程检测咨询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杨敬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70119851115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交大工程检测咨询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尹思远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52619860427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交大工程检测咨询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翟瑜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90219751108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交大工程检测咨询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张波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82119910722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交大工程检测咨询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张璜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02519860904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交大工程检测咨询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张汶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92319851207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交大工程检测咨询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赵航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70119890902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交大工程检测咨询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赵小骥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90219900722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交大工程检测咨询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周文墨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63010219900113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交大工程检测咨询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朱俊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02519810111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交大工程检测咨询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朱育才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02519571223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lastRenderedPageBreak/>
              <w:t>四川交大工程检测咨询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邹玉成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13119640816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交大工程检测咨询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张明东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50219740326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金通工程试验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李根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82219960810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金通工程试验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李尧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32219870119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金通工程试验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孙克飞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60219870801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金通工程试验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谭逢喜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0024019960419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金通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游振勇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0022819910709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金通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陈阳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60319830901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金通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段星宇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82219941121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金通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范亚东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32119950611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金通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吉庆勇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60319860701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金通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蒋俊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60219750807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金通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蒋义双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03019741014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金通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孔伟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72419830927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金通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刘伦花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60319830216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金通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吴斐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82319960225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金通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夏天昊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60219940629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金通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周浩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62619840505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金通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周全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72319881204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经准建设工程质量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陈亮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62119930522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经准建设工程质量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冯已伦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30219910520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lastRenderedPageBreak/>
              <w:t>四川经准建设工程质量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蒋青松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60219960201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经准建设工程质量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刘铭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03119740609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经准建设工程质量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杨建辉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60219890612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精衡信建设工程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刘莉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52419950830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精衡信建设工程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刘懿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0619901209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精衡信建设工程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罗小冬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50219790329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精衡信建设工程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王赛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52519970825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精衡信建设工程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闻明洋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50319910917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精衡信建设工程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徐飞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52219950103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精衡信建设工程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杨阳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52519941123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精科建筑工程质量检测有限责任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程诚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0619890319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精科建筑工程质量检测有限责任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冯晨阳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32519910818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精科建筑工程质量检测有限责任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付旭鑫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90419961012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精科建筑工程质量检测有限责任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郭旭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72719970928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精科建筑工程质量检测有限责任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何小林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70319870805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精科建筑工程质量检测有限责任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兰涛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62319950901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精科建筑工程质量检测有限责任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练霞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02919900905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精科建筑工程质量检测有限责任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梁乙彬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82119930315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精科建筑工程质量检测有限责任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潘觐彪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12419860820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精科建筑工程质量检测有限责任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彭海龙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02319900719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精科建筑工程质量检测有限责任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宋春林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70319870508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lastRenderedPageBreak/>
              <w:t>四川精科建筑工程质量检测有限责任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谭福全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90219781229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精科建筑工程质量检测有限责任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唐浩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72319870714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精科建筑工程质量检测有限责任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王志强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90219940926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精科建筑工程质量检测有限责任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文圣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32519860325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精科建筑工程质量检测有限责任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吴丹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72719960523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精科建筑工程质量检测有限责任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杨洋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12619870727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精科建筑工程质量检测有限责任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张博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02119940722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精科建筑工程质量检测有限责任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张诗豪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70319920218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精科建筑工程质量检测有限责任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赵娟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72719920902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精科建筑工程质量检测有限责任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赵伟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72719940517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精科建筑工程质量检测有限责任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周鹏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0519840215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精信建设工程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刘江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8119890211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精信建设工程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唐文刚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8119811029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精信建设工程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刘燮超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8119911008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精信建设工程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毛建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2219871002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精信建设工程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蒲元熙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22119951127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精信建设工程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熊烨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3119950830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精信建设工程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薛煜科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8119951005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精信建设工程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张茹雪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90219881129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精信建设工程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钟嘉雨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8119940416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精信建设工程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张桂琪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90219960607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lastRenderedPageBreak/>
              <w:t>四川科恒建筑工程质量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曾坤华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50219870617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科恒建筑工程质量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陈林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60219920709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科恒建筑工程质量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邓起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60219930831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科恒建筑工程质量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刘川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60219900722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科恒建筑工程质量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蒲海洋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62119871125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科恒建筑工程质量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苏福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60219911122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科恒建筑工程质量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唐建萍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62219810407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科恒建筑工程质量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王明伟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03119750418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科恒建筑工程质量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徐杨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62119911108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科恒建筑工程质量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杨锐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60219921013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科恒建筑工程质量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余东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03119680807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科恒建筑工程质量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余伟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62219851012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科建工程质量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马俊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62519940306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科建工程质量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吴东旭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92219881204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科建工程质量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张洪颖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70319780919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科正建设工程质量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程德洲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72319921126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科正建设工程质量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何志军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72119800205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科正建设工程质量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徐志明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72119890417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坤铁建设工程质量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韩亚林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2252719940901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坤铁建设工程质量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蒋素涛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45032719930910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坤铁建设工程质量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张明华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230119811029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lastRenderedPageBreak/>
              <w:t>四川立方建设工程质量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丁伟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52419900517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立方建设工程质量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李伟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52419860223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立方建设工程质量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刘光介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50219850428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立方建设工程质量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席坤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50219800403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立方建设工程质量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余泓睿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50419940621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立方建设工程质量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张洪彬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70119870112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民安质量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毕天平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52119871117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民安质量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陈思宇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30219860916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民安质量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代德平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250119771017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民安质量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邓旭海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52519910829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民安质量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黄旭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30419750826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民安质量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李戈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21011319691104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民安质量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刘光强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52219921014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民安质量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欧俊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250119751202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民安质量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饶亚姝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30419820919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民安质量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王永彪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250119670518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民安质量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郑贵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52219820419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南宏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柏龙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30319910505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南宏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陈小康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32319841012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南宏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程琨琅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22052419841225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南宏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邓洪刚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30319861019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lastRenderedPageBreak/>
              <w:t>四川南宏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高建军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32219871003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南宏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吕小丽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292619750605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南宏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张正兵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3030219841201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南宏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郑杰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30219961224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南宏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朱敏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32319860818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宁信建设工程质量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陈永霞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50419860815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宁信建设工程质量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范凌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30219821018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宁信建设工程质量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贾启友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52719931205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宁信建设工程质量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廖泽蓉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52119790224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宁信建设工程质量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刘辉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52119701108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宁信建设工程质量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王鹏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50419851118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宁信建设工程质量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王世豪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2919960709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宁信建设工程质量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胥荭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52119751030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宁信建设工程质量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徐启棣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52119681126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齐明建设工程检测咨询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陈松林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90219890219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齐明建设工程检测咨询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陈梓灏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90219951004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齐明建设工程检测咨询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何岱霖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90219901227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齐明建设工程检测咨询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何万春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90219920124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齐明建设工程检测咨询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刘东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90219850321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齐明建设工程检测咨询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谭洪鑫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92219970228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齐明建设工程检测咨询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谭艳琼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90219701105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lastRenderedPageBreak/>
              <w:t>四川齐明建设工程检测咨询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陶谦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90219720622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齐明建设工程检测咨询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熊城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90219980717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勤兴工程项目管理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高伟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90219861010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勤兴工程项目管理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赖文刚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90219870602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荣立工程技术咨询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雷虎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62119920801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荣立工程技术咨询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黎龙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32419951028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荣立工程技术咨询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刘声誉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32219840925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荣立工程技术咨询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王淞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00119950430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荣立工程技术咨询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赵家超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81219901002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三平工程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段裕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60219950526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三平工程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何峰霆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92119930212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三平工程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梁金容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70419870919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三平工程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孙海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82419850330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三平工程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吴浩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43319940404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地质矿产勘查开发局应用地球物理研究所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崔鹏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40119870807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地质矿产勘查开发局应用地球物理研究所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兰青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40119841101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地质矿产勘查开发局应用地球物理研究所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牛法涛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41088319861206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地质矿产勘查开发局应用地球物理研究所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庞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凤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32519941006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地质矿产勘查开发局应用地球物理研究所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张小辉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41032819850728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禾力建设工程检测鉴定咨询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何思云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31119811106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lastRenderedPageBreak/>
              <w:t>四川省禾力建设工程检测鉴定咨询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姜波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60319890730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禾力建设工程检测鉴定咨询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兰焕礼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90119841216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禾力建设工程检测鉴定咨询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雷发祥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40319890313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禾力建设工程检测鉴定咨询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马兴远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42619921014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禾力建设工程检测鉴定咨询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唐书财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62119980426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禾力建设工程检测鉴定咨询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杨佳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82319931109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禾盛工程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陈勇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62319650130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禾盛工程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邓仁莲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60219820702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禾盛工程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李海军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62219870128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禾盛工程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李君霞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60319910528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禾盛工程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廖建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62519830317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禾盛工程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罗强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62619880227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禾盛工程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彭勇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72219850809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禾盛工程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杨德智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12319910828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禾盛工程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杨礼超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62319921110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禾盛工程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袁晓林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62319791110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禾盛工程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张启川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62319890827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衡定工程质量检测鉴定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范爱众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52819910221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衡定工程质量检测鉴定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伏光攀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82319910924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衡定工程质量检测鉴定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廖嗣超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42519890323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衡定工程质量检测鉴定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罗小能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90219870523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lastRenderedPageBreak/>
              <w:t>四川省建业检验检测股份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陈志鸿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32919880106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建业检验检测股份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甘浩言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62319921006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建业检验检测股份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胡家波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30419940507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建业检验检测股份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黄伟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22719790612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建业检验检测股份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蒋杰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32219840525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建业检验检测股份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梁茂洪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62319610503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建业检验检测股份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商黎林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0619820216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建业检验检测股份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唐钰梁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72119870907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建业检验检测股份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王为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90219940104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建业检验检测股份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王潇潇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72319970428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建业检验检测股份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魏晓川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03019870606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建业检验检测股份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谢福林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02319880610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建业检验检测股份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姚刚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02219810911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建业检验检测股份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张枫悦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38119911105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建筑工程质量检测中心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邓本俊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42519921215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建筑工程质量检测中心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邓清国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292119770809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建筑工程质量检测中心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金灿明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62119950823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建筑工程质量检测中心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李加育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72219660301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建筑工程质量检测中心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梁辉国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92119681028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建筑工程质量检测中心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刘胜益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02319891225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建筑工程质量检测中心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王朝波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82119940819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lastRenderedPageBreak/>
              <w:t>四川省建筑工程质量检测中心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袁贵武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222419660321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建筑工程质量检测中心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张方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3028119861230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建筑工程质量检测中心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张正勇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2219730209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建筑工程质量检测中心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赵清洪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13219790827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建筑工程质量检测中心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周金奎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12819790220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建筑工程质量检测中心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朱磊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13319820210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建筑工程质量检测中心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左军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72219781010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九兴建筑工程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韩斌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61012119831128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九兴建筑工程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韩方鹏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8219880717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九兴建筑工程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黄超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02519850405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九兴建筑工程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黄雷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32219950410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九兴建筑工程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李想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12419950401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九兴建筑工程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李毅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92219920909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九兴建筑工程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林刚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52119870506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九兴建筑工程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罗文迪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8119890518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九兴建筑工程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马青龙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70119810416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九兴建筑工程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毛艳龙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82219950901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九兴建筑工程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滕德才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02319930619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九兴建筑工程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邢雪梅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12519870926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九兴建筑工程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杨杨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52319920424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九兴建筑工程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郑琼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52819830429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lastRenderedPageBreak/>
              <w:t>四川省科信建设工程质量检测鉴定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邓海林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82419931009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科信建设工程质量检测鉴定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丁立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64032119901007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科信建设工程质量检测鉴定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卢建美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50219960213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科信建设工程质量检测鉴定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陈会银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253219820811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科信建设工程质量检测鉴定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黄克毅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40119940116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科信建设工程质量检测鉴定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李桂英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72319891106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科信建设工程质量检测鉴定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李术名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81219961002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科信建设工程质量检测鉴定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李爽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0023519930825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科信建设工程质量检测鉴定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刘星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60219941117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科信建设工程质量检测鉴定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卢建东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50219930123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科信建设工程质量检测鉴定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罗贤娇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82519960122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科信建设工程质量检测鉴定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罗洋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78119900921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科信建设工程质量检测鉴定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马文锋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64032119850821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科信建设工程质量检测鉴定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彭俊琳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90119900225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科信建设工程质量检测鉴定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孙越也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02219970618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科信建设工程质量检测鉴定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王琪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8319950820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科信建设工程质量检测鉴定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谢明芳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52219961008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科信建设工程质量检测鉴定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余佳钟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62319960219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科信建设工程质量检测鉴定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张和平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50319820116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科信建设工程质量检测鉴定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张燕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52319750307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科信建设工程质量检测鉴定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赵婉晴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0419960924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lastRenderedPageBreak/>
              <w:t>四川省科信建设工程质量检测鉴定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郑鹏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92219870315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科信建设工程质量检测鉴定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郑涛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52119931115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科信建设工程质量检测鉴定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周红玉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02519961215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科源建设工程质量检测鉴定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耀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82419960430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科源建设工程质量检测鉴定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杜宏武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8319950711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科源建设工程质量检测鉴定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黄维波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52219840724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科源建设工程质量检测鉴定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江丕梦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42900419920718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科源建设工程质量检测鉴定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梁越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82419910408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科源建设工程质量检测鉴定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谢光建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42319881212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科源建设工程质量检测鉴定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杨涛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2919900228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科源建设工程质量检测鉴定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朱坪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18119850604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联胜工程质量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王思力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0023519880302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联胜工程质量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张智男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0819941022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联胜工程质量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郑小飞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02119751002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品正检测技术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陈文彬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1319870417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品正检测技术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吴强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42519970902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品正检测技术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徐磊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82219930124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品正检测技术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徐应春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52219881228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品正检测技术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张豪儿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70319900707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品正检测技术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周俊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62319820422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榕科捷工程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戴大江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32119880607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lastRenderedPageBreak/>
              <w:t>四川省榕科捷工程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刘智先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72219970711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同城建设工程质量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康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32519931228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西南大地工程物探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曾伟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1219791129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西南大地工程物探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李世德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41010219681015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西南大地工程物探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梁义强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62050319850118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西南大地工程物探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刘和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62519760217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西南大地工程物探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杨勇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2419831102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新鑫建设工程质量检测鉴定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艾秋池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41119951108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新鑫建设工程质量检测鉴定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李京蔓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290119710507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新鑫建设工程质量检测鉴定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李琴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290119690125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新鑫建设工程质量检测鉴定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罗笔踊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292719681210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新鑫建设工程质量检测鉴定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罗梓桐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32419950228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鑫川工程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刘欣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32219900224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鑫川工程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蒲致君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0819771031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鑫川工程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王军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72319940819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鑫川工程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郭嘉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41150219871015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鑫川工程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蒋晓琴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62419810805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鑫川工程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张遥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00219850909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兴冶岩土工程检测有限责任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郭润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92219950222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兴冶岩土工程检测有限责任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胡明晓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40119770130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兴冶岩土工程检测有限责任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蒋丽蓉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32119851015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lastRenderedPageBreak/>
              <w:t>四川省兴冶岩土工程检测有限责任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李恒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10219840928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兴冶岩土工程检测有限责任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李伟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34262219890918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兴冶岩土工程检测有限责任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梁军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65030019710825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兴冶岩土工程检测有限责任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刘峻槟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02419890414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兴冶岩土工程检测有限责任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毛渤欢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82219891021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兴冶岩土工程检测有限责任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王小勇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2919840904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兴冶岩土工程检测有限责任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王晓诚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46002819860503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兴冶岩土工程检测有限责任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熊茂如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82219930809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兴冶岩土工程检测有限责任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杨大廉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0022319870411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兴冶岩土工程检测有限责任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张昌盛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62219810308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兴冶岩土工程检测有限责任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张俊志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32119861101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兴冶岩土工程检测有限责任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张贞祥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32038219870120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则天锦和工程质量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唐平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81119960507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则天锦和工程质量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王怀喜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81119870823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则天锦和工程质量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魏波林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82319970312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则天锦和工程质量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向庆洲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82419930813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众城建设工程质量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万海峰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82619911107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众城建设工程质量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张钦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72219900217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晟通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陈博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32319880305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晟通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陈浩然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68119880925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晟通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胡伟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21219791004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lastRenderedPageBreak/>
              <w:t>四川晟通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姜勇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82119870422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晟通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李男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40219870726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晟通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罗业林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290219680916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晟通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石如金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30219870519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晟通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闫建周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72219890804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晟通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杨帆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8319901231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晟通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杨岗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70119921220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晟通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银平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90219861101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蜀达建设工程质量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曹宇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00119870723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蜀达建设工程质量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党清宗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78120020320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蜀达建设工程质量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胡江丽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02319890410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蜀达建设工程质量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黄约平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02319840827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蜀达建设工程质量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兰友志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62419820102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蜀达建设工程质量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李柏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72120020809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蜀达建设工程质量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罗艳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72120020102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蜀达建设工程质量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马兴岗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02319890401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蜀达建设工程质量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潘林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02119931022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蜀达建设工程质量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彭思源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02119950602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蜀达建设工程质量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饶娟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02319910303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蜀达建设工程质量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向琴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70220011222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蜀达建设工程质量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向雪萍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70220011107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lastRenderedPageBreak/>
              <w:t>四川蜀达建设工程质量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张守召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00219971002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树信检测技术服务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李建军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03019950628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树信检测技术服务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李渠江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03019850414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树信检测技术服务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骆毅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12819841121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树信检测技术服务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熊桥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03019921011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树信检测技术服务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周静波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50219800226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树信检测技术服务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周雷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00119921022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四正建设工程质量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曾定桥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1319900816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四正建设工程质量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李兵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1319761024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四正建设工程质量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胥兴楷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32519840919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四正建设工程质量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颜旭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90219960717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四正建设工程质量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杨洋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02919870403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铁正建设工程质量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邓国兵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21219791019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铁正建设工程质量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侯凌军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21319760629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铁正建设工程质量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蒋明华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22719750410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铁正建设工程质量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蒋旭林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92219900429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铁正建设工程质量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王建栋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4220119841015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铁正建设工程质量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张健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2219840614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铁正建设工程质量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邹阳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21020419821028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同辉建设工程质量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刘向英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1119680912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同辉建设工程质量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刘赵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72219880715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lastRenderedPageBreak/>
              <w:t>四川同辉建设工程质量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龙藤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8219931115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同辉建设工程质量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毛劲伟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42010419780705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同辉建设工程质量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孙宇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00219900723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同辉建设工程质量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吴晓丽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33019700201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成都畅达通检测技术股份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董博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32119980505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拓恒工程检测技术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刘懋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0022519900314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拓恒工程检测技术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阳远洪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23019720920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文茂建设工程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陈波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72319930317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文茂建设工程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胡义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52519951015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文茂建设工程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李文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70119950927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文茂建设工程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廖立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62219860516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文茂建设工程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刘敬轩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82319870129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文茂建设工程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彭浩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52419951218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文茂建设工程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汪伟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90219940921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文茂建设工程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王朝鑫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8219971222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文茂建设工程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王子豪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92219950403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文茂建设工程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吴绍先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72219860524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文茂建设工程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武林松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43319960415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文茂建设工程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夏成均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52119941106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文茂建设工程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张旭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82419940901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文茂建设工程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周宏宇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92219931023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lastRenderedPageBreak/>
              <w:t>四川文茂建设工程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左洪林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50219960105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五森工程质量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陈亮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78119810726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五森工程质量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刘登海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72119721017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五森工程质量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谢海涛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72119720104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五森工程质量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朱涛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78119890608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鑫昌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黄桂林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72119930319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鑫昌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李焱飞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72319871016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鑫昌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孙江林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72319911128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鑫瑞志工程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陈丽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72419910806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鑫瑞志工程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冯曦婷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30319960419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鑫瑞志工程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郭蓉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82319910102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鑫瑞志工程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梁源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92219711120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鑫瑞志工程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刘称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42900619920124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鑫瑞志工程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漆波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92119810904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鑫瑞志工程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吴昊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72419891125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鑫瑞志工程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伍晓夏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90219900610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鑫瑞志工程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熊正强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01119870724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鑫瑞志工程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胥清云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92219850222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鑫瑞志工程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胥韬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92219810616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星宇天成建筑工程质量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邓毅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32419930215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星宇天成建筑工程质量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庞平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02519931204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lastRenderedPageBreak/>
              <w:t>四川星宇天成建筑工程质量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谭博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62319950826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星宇天成建筑工程质量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王彬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02819861226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星宇天成建筑工程质量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朱兴江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8119931016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兴昊建设工程测试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黄正明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52119710410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兴昊建设工程测试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刘光胜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0010119860806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兴昊建设工程测试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蒲庆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1219780929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兴昊建设工程测试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荣武平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32119781222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兴昊建设工程测试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吴科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2119790129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兴昊建设工程测试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张海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32119831121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岩通工程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蔡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华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82119850315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岩通工程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高恩军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81119881121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岩通工程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梁祥生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82319780928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岩通工程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钱志江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80219771217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岩通工程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熊理伟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21619790910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岩通工程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杨长志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82119850809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岩通工程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钟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波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02519860202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耀格建设工程质量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陈明军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78119940828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冶金建筑工程质量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王栋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30219711001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冶金建筑工程质量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卿晓锋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8219870219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驿都建设工程质量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杜伟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62319861101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驿都建设工程质量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付能忠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1219751107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lastRenderedPageBreak/>
              <w:t>四川驿都建设工程质量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李科成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82119950102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驿都建设工程质量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廖晗宇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72319880114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驿都建设工程质量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宋永松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1319620623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银鸿建设工程质量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徐川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200219910310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银鸿建设工程质量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杨洁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72219951112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渝建研建设工程质量检测有限责任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陈楷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2219870502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渝建研建设工程质量检测有限责任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陈帅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70319921206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渝建研建设工程质量检测有限责任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柯勇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42022219851222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渝建研建设工程质量检测有限责任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米大东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72119900129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渝建研建设工程质量检测有限责任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明海波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62219850503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渝建研建设工程质量检测有限责任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申强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0010519870102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渝建研建设工程质量检测有限责任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肖奇峰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42900619901121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渝建研建设工程质量检测有限责任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周世豪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82219861105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渝建研建设工程质量检测有限责任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周予鹏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40319840116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宇发建设工程质量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龚思宇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0038419950310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宇发建设工程质量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刘涛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40319870816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宇发建设工程质量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邹正盛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22010419631024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长钢机电建设发展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何纯兰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78119851112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长钢机电建设发展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杨丽华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92219850506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长钢机电建设发展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杨智勇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72119611226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正达检测技术有限责任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曾伟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62519860109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lastRenderedPageBreak/>
              <w:t>四川正达检测技术有限责任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廖霞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3119841001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正达检测技术有限责任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罗树君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12319860305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正达检测技术有限责任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申琴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92119910520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正路建设工程检测咨询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向文彬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72119930825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正路建设工程检测咨询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陈九华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60319870920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正路建设工程检测咨询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胡昌雄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52319951215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正路建设工程检测咨询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胡浩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52319891015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正路建设工程检测咨询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纪嘉龙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62219861220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正路建设工程检测咨询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康钰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82419871211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正路建设工程检测咨询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李青俊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32119961123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正路建设工程检测咨询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李鑫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70119900909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正路建设工程检测咨询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刘正州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82219851014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正路建设工程检测咨询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罗亮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02419871120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正路建设工程检测咨询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马毅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82419940304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正路建设工程检测咨询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彭超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92219891208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正路建设工程检测咨询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戚一帆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11219931110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正路建设工程检测咨询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邱玉明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2219911221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正路建设工程检测咨询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舒宇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0010219941110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正路建设工程检测咨询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万廷剑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82119880704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正路建设工程检测咨询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万治兵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12319870629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正路建设工程检测咨询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王凡龙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41142119880620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lastRenderedPageBreak/>
              <w:t>四川正路建设工程检测咨询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伍涛涛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8419930116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正路建设工程检测咨询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徐鹏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62042219870209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正路建设工程检测咨询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尹波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90219911226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正路建设工程检测咨询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张腾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65420119851008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正路建设工程检测咨询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赵栩卿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72119960223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正路建设工程检测咨询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郑帅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72319940521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正路建设工程检测咨询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郑中原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43719940314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正能项目管理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宋彭鹏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32030219701216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正能项目管理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孙茂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60119881111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正能项目管理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杨凯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70119930811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中奥建设工程试验检测有限责任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侯鉴桓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82419890906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中奥建设工程试验检测有限责任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胡得伍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92219900824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中奥建设工程试验检测有限责任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刘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淼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42052819940504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中奥建设工程试验检测有限责任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罗兴元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292619691204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中奥建设工程试验检测有限责任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罗乙川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32319860830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中奥建设工程试验检测有限责任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蒲明胜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30419861129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中奥建设工程试验检测有限责任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宋仁福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92219950814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中奥建设工程试验检测有限责任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王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有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90119900502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中奥建设工程试验检测有限责任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王典发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30419811231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中奥建设工程试验检测有限责任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魏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欧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50319850524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中奥建设工程试验检测有限责任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徐全印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52219920523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lastRenderedPageBreak/>
              <w:t>四川中奥建设工程试验检测有限责任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杨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旺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0010719950928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中奥建设工程试验检测有限责任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杨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欣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0010719930506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中奥建设工程试验检测有限责任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杨长松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12119651023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中奥建设工程试验检测有限责任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于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杰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72219931001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中奥建设工程试验检测有限责任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张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龙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32419880908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中韩宏建工程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李地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23262219770506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中韩宏建工程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刘林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1219920919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中韩宏建工程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刘章全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1219811016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中韩宏建工程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谭忠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02419700928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中韩宏建工程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谭忠平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02419750909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中韩宏建工程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王俊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21119741122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中核艾瑞特工程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韩桂琴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70419761020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中核艾瑞特工程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何成林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40219730418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中核艾瑞特工程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蒋玲玲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92119860626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中核艾瑞特工程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刘羊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61052119930309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中核艾瑞特工程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刘怡宏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92119921019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中核艾瑞特工程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田明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82319930913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中核艾瑞特工程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王旭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82119910417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中核艾瑞特工程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杨顺冬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42219941123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中鸿达工程质量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干学文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12119660115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中鸿达工程质量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辜文昊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8319970115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lastRenderedPageBreak/>
              <w:t>四川中鸿达工程质量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黄敬翔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02419950527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中鸿达工程质量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黄林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30219801126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中鸿达工程质量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雷波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72119730305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中鸿达工程质量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苏长安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12119700210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中鸿达工程质量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覃永坤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02219940625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中鸿达工程质量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张威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82219900318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中节能工程检测中心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曹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霞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0023119840508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中节能工程检测中心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祺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02119910729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中节能工程检测中心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梁春盛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65282819900107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中节能工程检测中心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罗灵枫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2419901203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中节能工程检测中心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权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勤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82119860710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中节能工程检测中心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杨富贵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32219821218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中节能工程检测中心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于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婷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02119890910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中科衡工程质量检测有限责任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陈涛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82219950420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中科衡工程质量检测有限责任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杨清平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82219940606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中科衡工程质量检测有限责任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游孟樵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82219941107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中科衡工程质量检测有限责任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余超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82219880107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中科建设工程质量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段加强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12319861128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中科建设工程质量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肖宇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42119970318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中水成勘院工程物探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吴自由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41152319861104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中水成勘院工程物探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黄粲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8119900804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lastRenderedPageBreak/>
              <w:t>四川中水成勘院工程物探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雷英成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50319860821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中水成勘院工程物探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李磊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43051119910706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中水成勘院工程物探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刘兆勇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37292619861007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中水成勘院工程物探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石宇豪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68119870516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中水成勘院工程物探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赵帅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68119950927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中水成勘院工程物探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朱燕梅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02519870124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准易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陈俊志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82219931221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准易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刘磊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82219910413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准易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毛清颢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82219940827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准易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钟昆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12119790601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遂宁市精正质检技术服务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沈俊龙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90219960705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威远县和信建筑科技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廖晟杰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02419950514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宜宾市建业工程质量检测有限责任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张毅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50219861111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宜宾市建业工程质量检测有限责任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韩文强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52119950920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宜宾市西华建设工程质量检测有限责任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陈泽利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30419610326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宜宾市西华建设工程质量检测有限责任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丁建胜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30319651106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宜宾市西华建设工程质量检测有限责任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龚建中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30219570226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宜宾市西华建设工程质量检测有限责任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熊宇洪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52919840206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宜宾市新建科质量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邓晨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50219890731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宜宾市新建科质量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邓天浩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52819940220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宜宾市新建科质量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何廷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52519920826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lastRenderedPageBreak/>
              <w:t>宜宾市新建科质量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蒋晓斌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250119830501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宜宾市新建科质量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刘浩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50219971203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宜宾市新建科质量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罗湖滨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52419810929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宜宾市新建科质量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罗亮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52619950429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宜宾市新建科质量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马平源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50219970727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宜宾市叙州区建设工程质量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黄新宇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52119901113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宜宾市叙州区建设工程质量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于海龙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52119930606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宜宾市叙州区建设工程质量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钟霞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252719710117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宜宾县诚信建设工程质量检测有限责任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雷光亮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52119880126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宜宾县诚信建设工程质量检测有限责任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罗道丰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250119810618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宜宾县诚信建设工程质量检测有限责任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覃云霞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02119880201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宜宾县诚信建设工程质量检测有限责任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杨厚海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253519700315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宜宾众腾工程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陈波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52819950604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宜宾众腾工程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卢龙杰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52419930918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中国华西工程设计建设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曾伟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92219811211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中国华西工程设计建设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龚德益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52119900414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中国华西工程设计建设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黄建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62219880728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中国华西工程设计建设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刘杰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01119900925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中国华西工程设计建设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王雨龙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82219950202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中国华西工程设计建设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张殿华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70419800904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中国华西工程设计建设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张浩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2419900810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lastRenderedPageBreak/>
              <w:t>中国建筑西南勘察设计研究院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蔡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高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42282819830312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中国建筑西南勘察设计研究院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祝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91219900325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中国建筑西南勘察设计研究院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陈亮锋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36252519830923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中国建筑西南勘察设计研究院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邓光旭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90219850721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中国建筑西南勘察设计研究院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梅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0319720126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中国建筑西南勘察设计研究院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龚宇智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0023119900411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中国建筑西南勘察设计研究院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胡涛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61040319840817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中国建筑西南勘察设计研究院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林煜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02519900724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中国建筑西南勘察设计研究院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罗阳楚君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40119930319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中国建筑西南勘察设计研究院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陶啸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43090219921229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中国建筑西南勘察设计研究院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王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毅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22058119900315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中国建筑西南勘察设计研究院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王嘉琳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62050219930702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中国建筑西南勘察设计研究院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王轮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02319901215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中国建筑西南勘察设计研究院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肖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杨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2119871226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中国建筑西南勘察设计研究院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徐飞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40119891215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中国建筑西南勘察设计研究院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易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翔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90219819042****6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中国建筑西南勘察设计研究院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张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乐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62263019931109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中国建筑西南勘察设计研究院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张宇静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5042819810321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中国建筑西南勘察设计研究院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郑碧芬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13219860428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中国建筑西南勘察设计研究院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钟鸣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92219700519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中国建筑西南勘察设计研究院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朱国栋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4060319920903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lastRenderedPageBreak/>
              <w:t>中国水利水电第五工程局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车维斌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62242419870308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中国水利水电第五工程局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淳利容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82419851110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中国水利水电第五工程局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戴子奇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62272719880127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中国水利水电第五工程局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苟稳旗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62242419911228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中国水利水电第五工程局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郭建军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62242619820729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中国水利水电第五工程局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郭林平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62272319891222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中国水利水电第五工程局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胡刻敏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62050319851110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中国水利水电第五工程局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雷颖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62219820920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中国水利水电第五工程局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李维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62052519860829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中国水利水电第五工程局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罗旭恒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62242719830211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中国水利水电第五工程局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孟双宝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62052319890724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中国水利水电第五工程局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王东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4270119810423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中国水利水电第五工程局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王战胜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61050219890406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中国水利水电第五工程局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魏碧花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80219801123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中国水利水电第五工程局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张宝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62263019841113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中国水利水电第五工程局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赵少华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72319760111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中铁二院成都工程检测有限责任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蔡佳茹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62052219861102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中铁二院成都工程检测有限责任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代勇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02319771105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中铁二院成都工程检测有限责任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李丹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00219930101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中铁二院成都工程检测有限责任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刘文东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0319701204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中铁二院成都工程检测有限责任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刘亚明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42108319880930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lastRenderedPageBreak/>
              <w:t>中铁二院成都工程检测有限责任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蒲朝江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30419880528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中铁二院成都工程检测有限责任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邱志全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12419870103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中铁二院成都工程检测有限责任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王玛权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02519870716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中铁二院成都工程检测有限责任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王小辉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02319910324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中铁二院成都工程检测有限责任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杨文杰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4042519890826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中铁西南科学研究院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蔡显恩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0619861217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中铁西南科学研究院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曾德勇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62319890224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中铁西南科学研究院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代阳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60219911025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中铁西南科学研究院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邓德彬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02319820924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中铁西南科学研究院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江志儒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60319871013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中铁西南科学研究院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黎佳伟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2212219810426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中铁西南科学研究院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李兵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92319850818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中铁西南科学研究院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李济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62242619830127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中铁西南科学研究院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李伟瀚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2250119920705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中铁西南科学研究院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刘东君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40219880329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中铁西南科学研究院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刘宋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32419850517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中铁西南科学研究院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罗剑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52419870919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中铁西南科学研究院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闵宾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02519780507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中铁西南科学研究院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明洋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52419881016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中铁西南科学研究院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缪起雅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35220319860803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中铁西南科学研究院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彭鑫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62319881003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lastRenderedPageBreak/>
              <w:t>中铁西南科学研究院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佘昆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22119881001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中铁西南科学研究院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张佳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8419861001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中铁西南科学研究院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张凌晨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0619910808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中铁西南科学研究院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张依龙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62242419930202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中铁西南科学研究院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张渊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72119861010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中冶成都勘察研究总院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付朝汭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90219890819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中冶成都勘察研究总院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辜守忠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02719650822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中冶成都勘察研究总院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姜维林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80219710217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中冶成都勘察研究总院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马云鹤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2242719950308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中冶成都勘察研究总院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覃钦平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0819621201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中冶成都勘察研究总院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王涛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32219860915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中冶成都勘察研究总院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赵津廷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72319860306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自贡市盐都建设工程质量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廖志强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30419910730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自贡市盐都建设工程质量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刘皓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31119960905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自贡市盐都建设工程质量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刘楷能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32219921116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自贡市盐都建设工程质量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王克强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30219661005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自贡市盐都建设工程质量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杨向杰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30419730307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  <w:tr w:rsidR="00822DEB">
        <w:trPr>
          <w:trHeight w:val="58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自贡市盐都建设工程质量检测有限公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张纬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30219811107***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2DEB" w:rsidRDefault="008E1D5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基基础检测</w:t>
            </w:r>
          </w:p>
        </w:tc>
      </w:tr>
    </w:tbl>
    <w:p w:rsidR="00822DEB" w:rsidRDefault="00822DEB" w:rsidP="00514E0B">
      <w:pPr>
        <w:widowControl/>
        <w:shd w:val="clear" w:color="auto" w:fill="FFFFFF"/>
        <w:spacing w:line="560" w:lineRule="exact"/>
        <w:ind w:firstLineChars="200" w:firstLine="640"/>
        <w:jc w:val="left"/>
        <w:rPr>
          <w:rFonts w:ascii="Times New Roman" w:eastAsia="仿宋_GB2312" w:hAnsi="Times New Roman" w:cs="Times New Roman"/>
          <w:kern w:val="0"/>
          <w:sz w:val="32"/>
          <w:szCs w:val="32"/>
        </w:rPr>
      </w:pPr>
    </w:p>
    <w:sectPr w:rsidR="00822DEB">
      <w:footerReference w:type="default" r:id="rId9"/>
      <w:pgSz w:w="11906" w:h="16838"/>
      <w:pgMar w:top="2098" w:right="1474" w:bottom="1985" w:left="1588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1D5F" w:rsidRDefault="008E1D5F">
      <w:r>
        <w:separator/>
      </w:r>
    </w:p>
  </w:endnote>
  <w:endnote w:type="continuationSeparator" w:id="0">
    <w:p w:rsidR="008E1D5F" w:rsidRDefault="008E1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1280897"/>
    </w:sdtPr>
    <w:sdtEndPr>
      <w:rPr>
        <w:rFonts w:ascii="Times New Roman" w:hAnsi="Times New Roman" w:cs="Times New Roman"/>
        <w:sz w:val="24"/>
        <w:szCs w:val="24"/>
      </w:rPr>
    </w:sdtEndPr>
    <w:sdtContent>
      <w:p w:rsidR="00822DEB" w:rsidRDefault="008E1D5F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14E0B" w:rsidRPr="00514E0B">
          <w:rPr>
            <w:rFonts w:ascii="Times New Roman" w:hAnsi="Times New Roman" w:cs="Times New Roman"/>
            <w:noProof/>
            <w:sz w:val="24"/>
            <w:szCs w:val="24"/>
            <w:lang w:val="zh-CN"/>
          </w:rPr>
          <w:t>1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22DEB" w:rsidRDefault="00822DE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1D5F" w:rsidRDefault="008E1D5F">
      <w:r>
        <w:separator/>
      </w:r>
    </w:p>
  </w:footnote>
  <w:footnote w:type="continuationSeparator" w:id="0">
    <w:p w:rsidR="008E1D5F" w:rsidRDefault="008E1D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136B14"/>
    <w:multiLevelType w:val="singleLevel"/>
    <w:tmpl w:val="4D136B14"/>
    <w:lvl w:ilvl="0">
      <w:start w:val="2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BD4"/>
    <w:rsid w:val="00011D24"/>
    <w:rsid w:val="00011D95"/>
    <w:rsid w:val="000131D3"/>
    <w:rsid w:val="00014645"/>
    <w:rsid w:val="00015AA6"/>
    <w:rsid w:val="000449E2"/>
    <w:rsid w:val="00046EB6"/>
    <w:rsid w:val="00057D9F"/>
    <w:rsid w:val="00066D85"/>
    <w:rsid w:val="00082AA9"/>
    <w:rsid w:val="00093773"/>
    <w:rsid w:val="000B145B"/>
    <w:rsid w:val="000B164A"/>
    <w:rsid w:val="000B6B22"/>
    <w:rsid w:val="000D4ECC"/>
    <w:rsid w:val="000E3C15"/>
    <w:rsid w:val="000F04A2"/>
    <w:rsid w:val="00121AC8"/>
    <w:rsid w:val="00151A9F"/>
    <w:rsid w:val="00153FAC"/>
    <w:rsid w:val="00154B8E"/>
    <w:rsid w:val="0016570D"/>
    <w:rsid w:val="001737A1"/>
    <w:rsid w:val="001B2872"/>
    <w:rsid w:val="001B40ED"/>
    <w:rsid w:val="001B5E0C"/>
    <w:rsid w:val="00210A72"/>
    <w:rsid w:val="002165EE"/>
    <w:rsid w:val="00217B5E"/>
    <w:rsid w:val="00266035"/>
    <w:rsid w:val="00272068"/>
    <w:rsid w:val="002A175F"/>
    <w:rsid w:val="002B145F"/>
    <w:rsid w:val="002F5589"/>
    <w:rsid w:val="00312B6C"/>
    <w:rsid w:val="00321AD2"/>
    <w:rsid w:val="0032567B"/>
    <w:rsid w:val="003272E9"/>
    <w:rsid w:val="0032777C"/>
    <w:rsid w:val="003310FF"/>
    <w:rsid w:val="003340F5"/>
    <w:rsid w:val="00344C87"/>
    <w:rsid w:val="00355ED0"/>
    <w:rsid w:val="00380E6B"/>
    <w:rsid w:val="003C2F78"/>
    <w:rsid w:val="003D17F4"/>
    <w:rsid w:val="003D5D7D"/>
    <w:rsid w:val="003D5F2B"/>
    <w:rsid w:val="00412C10"/>
    <w:rsid w:val="00425EC0"/>
    <w:rsid w:val="00433535"/>
    <w:rsid w:val="00440BD5"/>
    <w:rsid w:val="00465635"/>
    <w:rsid w:val="004665DA"/>
    <w:rsid w:val="00473451"/>
    <w:rsid w:val="004772AA"/>
    <w:rsid w:val="004B502C"/>
    <w:rsid w:val="004C03EC"/>
    <w:rsid w:val="004C1948"/>
    <w:rsid w:val="004C33CC"/>
    <w:rsid w:val="004D15C2"/>
    <w:rsid w:val="004F411D"/>
    <w:rsid w:val="00510D3F"/>
    <w:rsid w:val="00514E0B"/>
    <w:rsid w:val="0052505A"/>
    <w:rsid w:val="00534BB5"/>
    <w:rsid w:val="00575219"/>
    <w:rsid w:val="00582D10"/>
    <w:rsid w:val="00591167"/>
    <w:rsid w:val="005A0348"/>
    <w:rsid w:val="005C1827"/>
    <w:rsid w:val="005C4C3A"/>
    <w:rsid w:val="005D4DCE"/>
    <w:rsid w:val="005E2AEF"/>
    <w:rsid w:val="0060325E"/>
    <w:rsid w:val="006240B8"/>
    <w:rsid w:val="0062733A"/>
    <w:rsid w:val="00643722"/>
    <w:rsid w:val="00687203"/>
    <w:rsid w:val="006946EE"/>
    <w:rsid w:val="00697929"/>
    <w:rsid w:val="006B2B8C"/>
    <w:rsid w:val="006B35C0"/>
    <w:rsid w:val="00700B42"/>
    <w:rsid w:val="00701A9D"/>
    <w:rsid w:val="00712E8F"/>
    <w:rsid w:val="00713377"/>
    <w:rsid w:val="00731A7D"/>
    <w:rsid w:val="00736883"/>
    <w:rsid w:val="00746FEB"/>
    <w:rsid w:val="00752151"/>
    <w:rsid w:val="00761E64"/>
    <w:rsid w:val="00762194"/>
    <w:rsid w:val="0077265D"/>
    <w:rsid w:val="007774E5"/>
    <w:rsid w:val="00792E38"/>
    <w:rsid w:val="007A0791"/>
    <w:rsid w:val="007B235C"/>
    <w:rsid w:val="007B2653"/>
    <w:rsid w:val="007C54A2"/>
    <w:rsid w:val="007D234D"/>
    <w:rsid w:val="007E5ADC"/>
    <w:rsid w:val="007E6890"/>
    <w:rsid w:val="00806310"/>
    <w:rsid w:val="00810066"/>
    <w:rsid w:val="00822DEB"/>
    <w:rsid w:val="0083433F"/>
    <w:rsid w:val="00844F8A"/>
    <w:rsid w:val="00872B75"/>
    <w:rsid w:val="008767F4"/>
    <w:rsid w:val="0088023B"/>
    <w:rsid w:val="00882D31"/>
    <w:rsid w:val="00891736"/>
    <w:rsid w:val="00893C41"/>
    <w:rsid w:val="008E1D5F"/>
    <w:rsid w:val="008E7351"/>
    <w:rsid w:val="00916E58"/>
    <w:rsid w:val="00926D6B"/>
    <w:rsid w:val="009364A5"/>
    <w:rsid w:val="009453D2"/>
    <w:rsid w:val="0094582B"/>
    <w:rsid w:val="0095447C"/>
    <w:rsid w:val="0096092D"/>
    <w:rsid w:val="00971140"/>
    <w:rsid w:val="0097511B"/>
    <w:rsid w:val="0099307B"/>
    <w:rsid w:val="009A0701"/>
    <w:rsid w:val="009A0A75"/>
    <w:rsid w:val="009A39B6"/>
    <w:rsid w:val="009A59B9"/>
    <w:rsid w:val="009B49E3"/>
    <w:rsid w:val="009B4AF1"/>
    <w:rsid w:val="009C134B"/>
    <w:rsid w:val="009C6A4B"/>
    <w:rsid w:val="009E5125"/>
    <w:rsid w:val="009E6E28"/>
    <w:rsid w:val="00A073C5"/>
    <w:rsid w:val="00A473A7"/>
    <w:rsid w:val="00A5294C"/>
    <w:rsid w:val="00A97C6D"/>
    <w:rsid w:val="00AB1501"/>
    <w:rsid w:val="00AB78AD"/>
    <w:rsid w:val="00AD5CE9"/>
    <w:rsid w:val="00AE28F9"/>
    <w:rsid w:val="00AF57AF"/>
    <w:rsid w:val="00AF6824"/>
    <w:rsid w:val="00AF72B2"/>
    <w:rsid w:val="00B04064"/>
    <w:rsid w:val="00B16E56"/>
    <w:rsid w:val="00B21A9B"/>
    <w:rsid w:val="00B43567"/>
    <w:rsid w:val="00B53BB0"/>
    <w:rsid w:val="00B57A2B"/>
    <w:rsid w:val="00B61E3A"/>
    <w:rsid w:val="00B65659"/>
    <w:rsid w:val="00B679BE"/>
    <w:rsid w:val="00B72C3E"/>
    <w:rsid w:val="00B84D3C"/>
    <w:rsid w:val="00B95E97"/>
    <w:rsid w:val="00BB6E02"/>
    <w:rsid w:val="00BC182F"/>
    <w:rsid w:val="00BE74B8"/>
    <w:rsid w:val="00BF40AA"/>
    <w:rsid w:val="00C02281"/>
    <w:rsid w:val="00C03608"/>
    <w:rsid w:val="00C057C5"/>
    <w:rsid w:val="00C05AF8"/>
    <w:rsid w:val="00C123B5"/>
    <w:rsid w:val="00C13BD4"/>
    <w:rsid w:val="00C35F1B"/>
    <w:rsid w:val="00C76F29"/>
    <w:rsid w:val="00CA2E4B"/>
    <w:rsid w:val="00CC33B7"/>
    <w:rsid w:val="00CD0D6B"/>
    <w:rsid w:val="00CD4C4E"/>
    <w:rsid w:val="00D03CED"/>
    <w:rsid w:val="00D04A81"/>
    <w:rsid w:val="00D061D5"/>
    <w:rsid w:val="00D2178D"/>
    <w:rsid w:val="00D300C6"/>
    <w:rsid w:val="00D348D2"/>
    <w:rsid w:val="00D4137C"/>
    <w:rsid w:val="00D442F1"/>
    <w:rsid w:val="00D51020"/>
    <w:rsid w:val="00D64E0F"/>
    <w:rsid w:val="00D659DC"/>
    <w:rsid w:val="00D65B24"/>
    <w:rsid w:val="00D91DD5"/>
    <w:rsid w:val="00D957A7"/>
    <w:rsid w:val="00DB3014"/>
    <w:rsid w:val="00DB3DEF"/>
    <w:rsid w:val="00DC326E"/>
    <w:rsid w:val="00DC35F3"/>
    <w:rsid w:val="00DC4463"/>
    <w:rsid w:val="00DD345E"/>
    <w:rsid w:val="00DE2EE0"/>
    <w:rsid w:val="00DE3F0E"/>
    <w:rsid w:val="00DE654F"/>
    <w:rsid w:val="00DF1D7B"/>
    <w:rsid w:val="00E01598"/>
    <w:rsid w:val="00E030A6"/>
    <w:rsid w:val="00E037C7"/>
    <w:rsid w:val="00E0411E"/>
    <w:rsid w:val="00E234B0"/>
    <w:rsid w:val="00E50AAD"/>
    <w:rsid w:val="00E63538"/>
    <w:rsid w:val="00E91A1A"/>
    <w:rsid w:val="00E9727F"/>
    <w:rsid w:val="00EA2E0E"/>
    <w:rsid w:val="00EB366D"/>
    <w:rsid w:val="00EE3CDD"/>
    <w:rsid w:val="00EE457C"/>
    <w:rsid w:val="00EF5B79"/>
    <w:rsid w:val="00F00F46"/>
    <w:rsid w:val="00F0337C"/>
    <w:rsid w:val="00F03962"/>
    <w:rsid w:val="00F25713"/>
    <w:rsid w:val="00F27115"/>
    <w:rsid w:val="00F56A1B"/>
    <w:rsid w:val="00F71B86"/>
    <w:rsid w:val="00F8428B"/>
    <w:rsid w:val="00F9633D"/>
    <w:rsid w:val="00FA1333"/>
    <w:rsid w:val="00FA6755"/>
    <w:rsid w:val="00FA6DD2"/>
    <w:rsid w:val="00FB05CF"/>
    <w:rsid w:val="00FB4882"/>
    <w:rsid w:val="00FC06BC"/>
    <w:rsid w:val="00FD6835"/>
    <w:rsid w:val="00FF3F8C"/>
    <w:rsid w:val="03B77EFF"/>
    <w:rsid w:val="0B6A2368"/>
    <w:rsid w:val="0CCD0DE1"/>
    <w:rsid w:val="0FFF6A77"/>
    <w:rsid w:val="101F66C7"/>
    <w:rsid w:val="11810160"/>
    <w:rsid w:val="146E7897"/>
    <w:rsid w:val="149D7D62"/>
    <w:rsid w:val="16A7559F"/>
    <w:rsid w:val="16B04A6C"/>
    <w:rsid w:val="16F1422B"/>
    <w:rsid w:val="17B80A1C"/>
    <w:rsid w:val="19327F51"/>
    <w:rsid w:val="27E84E6F"/>
    <w:rsid w:val="2B957E83"/>
    <w:rsid w:val="309554B9"/>
    <w:rsid w:val="373D6780"/>
    <w:rsid w:val="39043C2C"/>
    <w:rsid w:val="3C9815F1"/>
    <w:rsid w:val="43347A12"/>
    <w:rsid w:val="439478E3"/>
    <w:rsid w:val="44FE70CB"/>
    <w:rsid w:val="49393864"/>
    <w:rsid w:val="4AA65AA1"/>
    <w:rsid w:val="4E7D6E56"/>
    <w:rsid w:val="557967C1"/>
    <w:rsid w:val="5D5868B9"/>
    <w:rsid w:val="618F095D"/>
    <w:rsid w:val="628E2E49"/>
    <w:rsid w:val="64882511"/>
    <w:rsid w:val="659D17D5"/>
    <w:rsid w:val="688161C2"/>
    <w:rsid w:val="6B5E7612"/>
    <w:rsid w:val="6FF065A1"/>
    <w:rsid w:val="71726EEF"/>
    <w:rsid w:val="75F86B55"/>
    <w:rsid w:val="7AB33CA6"/>
    <w:rsid w:val="7ACD395C"/>
    <w:rsid w:val="7C0D5E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6C58A6"/>
  <w15:docId w15:val="{A883C641-21DD-4CAD-B8E7-EB2DB15D4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nhideWhenUsed/>
    <w:qFormat/>
    <w:pPr>
      <w:widowControl/>
      <w:spacing w:after="125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Title"/>
    <w:basedOn w:val="a"/>
    <w:next w:val="a"/>
    <w:link w:val="ad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table" w:styleId="ae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qFormat/>
    <w:rPr>
      <w:color w:val="666666"/>
      <w:u w:val="none"/>
      <w:shd w:val="clear" w:color="auto" w:fill="auto"/>
    </w:rPr>
  </w:style>
  <w:style w:type="character" w:customStyle="1" w:styleId="aa">
    <w:name w:val="页眉 字符"/>
    <w:basedOn w:val="a0"/>
    <w:link w:val="a9"/>
    <w:uiPriority w:val="99"/>
    <w:semiHidden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styleId="af0">
    <w:name w:val="List Paragraph"/>
    <w:basedOn w:val="a"/>
    <w:uiPriority w:val="34"/>
    <w:qFormat/>
    <w:pPr>
      <w:ind w:firstLineChars="200" w:firstLine="420"/>
    </w:pPr>
  </w:style>
  <w:style w:type="character" w:customStyle="1" w:styleId="ad">
    <w:name w:val="标题 字符"/>
    <w:basedOn w:val="a0"/>
    <w:link w:val="ac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qFormat/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3C55A9-593F-468B-8DD8-F78B3B39D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916</Words>
  <Characters>45122</Characters>
  <Application>Microsoft Office Word</Application>
  <DocSecurity>0</DocSecurity>
  <Lines>376</Lines>
  <Paragraphs>105</Paragraphs>
  <ScaleCrop>false</ScaleCrop>
  <Company>china</Company>
  <LinksUpToDate>false</LinksUpToDate>
  <CharactersWithSpaces>5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刘</cp:lastModifiedBy>
  <cp:revision>141</cp:revision>
  <cp:lastPrinted>2019-11-22T08:52:00Z</cp:lastPrinted>
  <dcterms:created xsi:type="dcterms:W3CDTF">2019-02-15T01:58:00Z</dcterms:created>
  <dcterms:modified xsi:type="dcterms:W3CDTF">2019-12-02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